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EE063D" w:rsidRPr="004518C5" w:rsidRDefault="00EE063D" w:rsidP="00EE063D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конкурсной комиссии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У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правления государственных </w:t>
      </w:r>
    </w:p>
    <w:p w:rsidR="00EE063D" w:rsidRPr="004518C5" w:rsidRDefault="00EE063D" w:rsidP="00EE063D">
      <w:pPr>
        <w:spacing w:after="0" w:line="240" w:lineRule="auto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доходов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по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Алатаускому </w:t>
      </w:r>
      <w:proofErr w:type="gramStart"/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району  </w:t>
      </w:r>
      <w:proofErr w:type="spellStart"/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г.Алматы</w:t>
      </w:r>
      <w:proofErr w:type="spellEnd"/>
      <w:proofErr w:type="gramEnd"/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№1 от </w:t>
      </w:r>
      <w:r w:rsidR="00702896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18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</w:t>
      </w:r>
      <w:r w:rsidR="00702896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1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0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201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8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</w:t>
      </w:r>
    </w:p>
    <w:p w:rsidR="00EE063D" w:rsidRPr="004518C5" w:rsidRDefault="00EE063D" w:rsidP="00EE063D">
      <w:pPr>
        <w:pStyle w:val="a7"/>
        <w:rPr>
          <w:sz w:val="28"/>
          <w:szCs w:val="28"/>
          <w:lang w:val="kk-KZ"/>
        </w:rPr>
      </w:pPr>
      <w:r w:rsidRPr="004518C5">
        <w:rPr>
          <w:rStyle w:val="a6"/>
          <w:i w:val="0"/>
          <w:sz w:val="28"/>
          <w:szCs w:val="28"/>
        </w:rPr>
        <w:t>для проведения</w:t>
      </w:r>
      <w:r w:rsidRPr="004518C5">
        <w:rPr>
          <w:rStyle w:val="a6"/>
          <w:sz w:val="28"/>
          <w:szCs w:val="28"/>
        </w:rPr>
        <w:t xml:space="preserve"> </w:t>
      </w:r>
      <w:r w:rsidRPr="004518C5">
        <w:rPr>
          <w:sz w:val="28"/>
          <w:szCs w:val="28"/>
          <w:lang w:val="kk-KZ"/>
        </w:rPr>
        <w:t>внутреннего</w:t>
      </w:r>
      <w:r w:rsidRPr="004518C5">
        <w:rPr>
          <w:sz w:val="28"/>
          <w:szCs w:val="28"/>
        </w:rPr>
        <w:t xml:space="preserve"> конкурса </w:t>
      </w:r>
      <w:r w:rsidRPr="004518C5">
        <w:rPr>
          <w:sz w:val="28"/>
          <w:szCs w:val="28"/>
          <w:lang w:val="kk-KZ"/>
        </w:rPr>
        <w:t xml:space="preserve">среди государственных </w:t>
      </w:r>
    </w:p>
    <w:p w:rsidR="00EE063D" w:rsidRPr="004518C5" w:rsidRDefault="00EE063D" w:rsidP="00EE063D">
      <w:pPr>
        <w:pStyle w:val="a7"/>
        <w:rPr>
          <w:bCs w:val="0"/>
          <w:sz w:val="28"/>
          <w:szCs w:val="28"/>
          <w:lang w:val="kk-KZ"/>
        </w:rPr>
      </w:pPr>
      <w:r w:rsidRPr="004518C5">
        <w:rPr>
          <w:sz w:val="28"/>
          <w:szCs w:val="28"/>
          <w:lang w:val="kk-KZ"/>
        </w:rPr>
        <w:t xml:space="preserve">служащих </w:t>
      </w:r>
      <w:r w:rsidRPr="004518C5">
        <w:rPr>
          <w:bCs w:val="0"/>
          <w:sz w:val="28"/>
          <w:szCs w:val="28"/>
          <w:lang w:val="kk-KZ"/>
        </w:rPr>
        <w:t xml:space="preserve">Министерства финансов Республики Казахстан, территориальных подразделений и их ведомства </w:t>
      </w:r>
      <w:r w:rsidRPr="004518C5">
        <w:rPr>
          <w:bCs w:val="0"/>
          <w:sz w:val="28"/>
          <w:szCs w:val="28"/>
        </w:rPr>
        <w:t xml:space="preserve">для занятия </w:t>
      </w:r>
    </w:p>
    <w:p w:rsidR="00EE063D" w:rsidRPr="004518C5" w:rsidRDefault="00EE063D" w:rsidP="00EE063D">
      <w:pPr>
        <w:pStyle w:val="a7"/>
        <w:rPr>
          <w:bCs w:val="0"/>
          <w:sz w:val="28"/>
          <w:szCs w:val="28"/>
          <w:lang w:val="kk-KZ"/>
        </w:rPr>
      </w:pPr>
      <w:r w:rsidRPr="004518C5">
        <w:rPr>
          <w:bCs w:val="0"/>
          <w:sz w:val="28"/>
          <w:szCs w:val="28"/>
        </w:rPr>
        <w:t xml:space="preserve">вакантной административной государственной должности </w:t>
      </w:r>
    </w:p>
    <w:p w:rsidR="00EE063D" w:rsidRPr="004518C5" w:rsidRDefault="00EE063D" w:rsidP="00EE063D">
      <w:pPr>
        <w:pStyle w:val="a7"/>
        <w:rPr>
          <w:sz w:val="28"/>
          <w:szCs w:val="28"/>
          <w:lang w:val="kk-KZ"/>
        </w:rPr>
      </w:pPr>
      <w:r w:rsidRPr="004518C5">
        <w:rPr>
          <w:bCs w:val="0"/>
          <w:sz w:val="28"/>
          <w:szCs w:val="28"/>
        </w:rPr>
        <w:t>корпуса «Б</w:t>
      </w:r>
      <w:r w:rsidRPr="004518C5">
        <w:rPr>
          <w:bCs w:val="0"/>
          <w:sz w:val="28"/>
          <w:szCs w:val="28"/>
          <w:lang w:val="kk-KZ"/>
        </w:rPr>
        <w:t>»</w:t>
      </w:r>
    </w:p>
    <w:p w:rsidR="00EE063D" w:rsidRPr="004518C5" w:rsidRDefault="00EE063D" w:rsidP="00EE063D">
      <w:pPr>
        <w:pStyle w:val="a7"/>
        <w:rPr>
          <w:sz w:val="28"/>
          <w:szCs w:val="28"/>
        </w:rPr>
      </w:pPr>
    </w:p>
    <w:p w:rsidR="00EE063D" w:rsidRPr="004518C5" w:rsidRDefault="00EE063D" w:rsidP="00EE06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</w:rPr>
        <w:t>Список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 кандидатов, допущенных к собеседованию внутреннего</w:t>
      </w:r>
      <w:r w:rsidRPr="004518C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среди государственных служащих Министерства финансов Республики Казахстан, территориальных подразделений и их ведомства </w:t>
      </w:r>
      <w:r w:rsidRPr="004518C5">
        <w:rPr>
          <w:rFonts w:ascii="Times New Roman" w:hAnsi="Times New Roman"/>
          <w:sz w:val="28"/>
          <w:szCs w:val="28"/>
        </w:rPr>
        <w:t>на занятие вакантных административных государственных должностей</w:t>
      </w:r>
    </w:p>
    <w:p w:rsidR="00EE063D" w:rsidRPr="004518C5" w:rsidRDefault="00EE063D" w:rsidP="00EE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6804" w:type="dxa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0134AA" w:rsidRPr="004518C5" w:rsidTr="0046219B">
        <w:trPr>
          <w:trHeight w:val="355"/>
        </w:trPr>
        <w:tc>
          <w:tcPr>
            <w:tcW w:w="850" w:type="dxa"/>
          </w:tcPr>
          <w:p w:rsidR="000134AA" w:rsidRPr="004518C5" w:rsidRDefault="000134AA" w:rsidP="000E617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18C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0134AA" w:rsidRPr="004518C5" w:rsidRDefault="000134AA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1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</w:tr>
      <w:tr w:rsidR="00702896" w:rsidRPr="004518C5" w:rsidTr="009A3A50">
        <w:tc>
          <w:tcPr>
            <w:tcW w:w="850" w:type="dxa"/>
          </w:tcPr>
          <w:p w:rsidR="00702896" w:rsidRPr="004518C5" w:rsidRDefault="00702896" w:rsidP="009732E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8C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702896" w:rsidRPr="00702896" w:rsidRDefault="00702896" w:rsidP="007028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Кисметов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Айдын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Маратбекұлы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896" w:rsidRPr="004518C5" w:rsidTr="009A3A50">
        <w:tc>
          <w:tcPr>
            <w:tcW w:w="850" w:type="dxa"/>
          </w:tcPr>
          <w:p w:rsidR="00702896" w:rsidRPr="006701F8" w:rsidRDefault="00702896" w:rsidP="009732E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5954" w:type="dxa"/>
          </w:tcPr>
          <w:p w:rsidR="00702896" w:rsidRPr="00702896" w:rsidRDefault="00702896" w:rsidP="007028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Манзоров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Әділжан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Нұрымұлы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896" w:rsidRPr="004518C5" w:rsidTr="009A3A50">
        <w:tc>
          <w:tcPr>
            <w:tcW w:w="850" w:type="dxa"/>
          </w:tcPr>
          <w:p w:rsidR="00702896" w:rsidRDefault="00702896" w:rsidP="009732E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</w:tcPr>
          <w:p w:rsidR="00702896" w:rsidRPr="00702896" w:rsidRDefault="00702896" w:rsidP="007028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Шаймагамбетов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Ильяс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Серикович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896" w:rsidRPr="004518C5" w:rsidTr="009A3A50">
        <w:tc>
          <w:tcPr>
            <w:tcW w:w="850" w:type="dxa"/>
          </w:tcPr>
          <w:p w:rsidR="00702896" w:rsidRDefault="00702896" w:rsidP="009732E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</w:tcPr>
          <w:p w:rsidR="00702896" w:rsidRPr="00702896" w:rsidRDefault="00702896" w:rsidP="00702896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Абдыкадыров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Бекежан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Алмабекұлы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134AA" w:rsidRPr="004518C5" w:rsidRDefault="000134AA" w:rsidP="000134AA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611A" w:rsidRPr="004518C5" w:rsidRDefault="000134AA" w:rsidP="000134A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обеседование  состоится: </w:t>
      </w:r>
      <w:r w:rsidR="006701F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70289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AD1A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0289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ктября</w:t>
      </w:r>
      <w:r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201</w:t>
      </w:r>
      <w:r w:rsidR="00F43967"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="00B563A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ода в 10-0</w:t>
      </w:r>
      <w:r w:rsidR="0070289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часов, по адресу г.Алматы, мкр. Шанырак -2, ул. Жанкожабатыра, 24. </w:t>
      </w:r>
      <w:r w:rsidRPr="004518C5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="0070289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4518C5">
        <w:rPr>
          <w:rFonts w:ascii="Times New Roman" w:hAnsi="Times New Roman" w:cs="Times New Roman"/>
          <w:sz w:val="28"/>
          <w:szCs w:val="28"/>
        </w:rPr>
        <w:t>8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-(</w:t>
      </w:r>
      <w:r w:rsidRPr="004518C5">
        <w:rPr>
          <w:rFonts w:ascii="Times New Roman" w:hAnsi="Times New Roman" w:cs="Times New Roman"/>
          <w:sz w:val="28"/>
          <w:szCs w:val="28"/>
        </w:rPr>
        <w:t>72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518C5">
        <w:rPr>
          <w:rFonts w:ascii="Times New Roman" w:hAnsi="Times New Roman" w:cs="Times New Roman"/>
          <w:sz w:val="28"/>
          <w:szCs w:val="28"/>
        </w:rPr>
        <w:t>)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299-83-59.</w:t>
      </w:r>
    </w:p>
    <w:sectPr w:rsidR="0006611A" w:rsidRPr="004518C5" w:rsidSect="00C733D8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E8" w:rsidRDefault="007C4EE8" w:rsidP="00B02E15">
      <w:pPr>
        <w:spacing w:after="0" w:line="240" w:lineRule="auto"/>
      </w:pPr>
      <w:r>
        <w:separator/>
      </w:r>
    </w:p>
  </w:endnote>
  <w:endnote w:type="continuationSeparator" w:id="0">
    <w:p w:rsidR="007C4EE8" w:rsidRDefault="007C4EE8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E8" w:rsidRDefault="007C4EE8" w:rsidP="00B02E15">
      <w:pPr>
        <w:spacing w:after="0" w:line="240" w:lineRule="auto"/>
      </w:pPr>
      <w:r>
        <w:separator/>
      </w:r>
    </w:p>
  </w:footnote>
  <w:footnote w:type="continuationSeparator" w:id="0">
    <w:p w:rsidR="007C4EE8" w:rsidRDefault="007C4EE8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7C4EE8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134AA"/>
    <w:rsid w:val="0006611A"/>
    <w:rsid w:val="000F1163"/>
    <w:rsid w:val="00186D86"/>
    <w:rsid w:val="001D5974"/>
    <w:rsid w:val="002263DB"/>
    <w:rsid w:val="00274399"/>
    <w:rsid w:val="002B66CA"/>
    <w:rsid w:val="003A5B9E"/>
    <w:rsid w:val="003E1C45"/>
    <w:rsid w:val="00404E2D"/>
    <w:rsid w:val="004518C5"/>
    <w:rsid w:val="0046219B"/>
    <w:rsid w:val="004B51F8"/>
    <w:rsid w:val="00532E63"/>
    <w:rsid w:val="005867FC"/>
    <w:rsid w:val="005C7852"/>
    <w:rsid w:val="005E6A12"/>
    <w:rsid w:val="006257E2"/>
    <w:rsid w:val="0065133F"/>
    <w:rsid w:val="006701F8"/>
    <w:rsid w:val="00702896"/>
    <w:rsid w:val="00707C40"/>
    <w:rsid w:val="007C4EE8"/>
    <w:rsid w:val="008072C8"/>
    <w:rsid w:val="008F453E"/>
    <w:rsid w:val="00915A5A"/>
    <w:rsid w:val="0092092F"/>
    <w:rsid w:val="009732EA"/>
    <w:rsid w:val="00A05C2A"/>
    <w:rsid w:val="00A72304"/>
    <w:rsid w:val="00A919B5"/>
    <w:rsid w:val="00AD1AB4"/>
    <w:rsid w:val="00AD382F"/>
    <w:rsid w:val="00B02E15"/>
    <w:rsid w:val="00B0747C"/>
    <w:rsid w:val="00B563A3"/>
    <w:rsid w:val="00B61251"/>
    <w:rsid w:val="00BE6A01"/>
    <w:rsid w:val="00C60684"/>
    <w:rsid w:val="00C66820"/>
    <w:rsid w:val="00C733D8"/>
    <w:rsid w:val="00C91DE3"/>
    <w:rsid w:val="00CA5640"/>
    <w:rsid w:val="00DE3D5A"/>
    <w:rsid w:val="00E05B72"/>
    <w:rsid w:val="00E5398B"/>
    <w:rsid w:val="00E83E32"/>
    <w:rsid w:val="00EE063D"/>
    <w:rsid w:val="00EE200E"/>
    <w:rsid w:val="00F43967"/>
    <w:rsid w:val="00FA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4102B40-C0C8-4845-9479-56375873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85AE-257F-47FC-A210-C5A082D1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22</cp:revision>
  <cp:lastPrinted>2018-06-01T11:09:00Z</cp:lastPrinted>
  <dcterms:created xsi:type="dcterms:W3CDTF">2017-12-06T11:47:00Z</dcterms:created>
  <dcterms:modified xsi:type="dcterms:W3CDTF">2018-10-18T11:56:00Z</dcterms:modified>
</cp:coreProperties>
</file>